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2季  梦境狂欢节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2季  梦境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77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2季  梦境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